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B7F7B" w14:textId="46F6B683" w:rsidR="007F3824" w:rsidRDefault="00804224" w:rsidP="00804224">
      <w:pPr>
        <w:pStyle w:val="Titel"/>
      </w:pPr>
      <w:r>
        <w:t>Dokumentation</w:t>
      </w:r>
    </w:p>
    <w:p w14:paraId="01C48DAB" w14:textId="6837F1BB" w:rsidR="00804224" w:rsidRDefault="0080422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436786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6B4383" w14:textId="7C38ECC5" w:rsidR="00804224" w:rsidRDefault="00804224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2472892" w14:textId="0284E7B5" w:rsidR="00D80C99" w:rsidRDefault="00424536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03500" w:history="1">
            <w:r w:rsidR="00D80C99" w:rsidRPr="00BB508D">
              <w:rPr>
                <w:rStyle w:val="Hyperlink"/>
                <w:noProof/>
              </w:rPr>
              <w:t>Die Applikation</w:t>
            </w:r>
            <w:r w:rsidR="00D80C99">
              <w:rPr>
                <w:noProof/>
                <w:webHidden/>
              </w:rPr>
              <w:tab/>
            </w:r>
            <w:r w:rsidR="00D80C99">
              <w:rPr>
                <w:noProof/>
                <w:webHidden/>
              </w:rPr>
              <w:fldChar w:fldCharType="begin"/>
            </w:r>
            <w:r w:rsidR="00D80C99">
              <w:rPr>
                <w:noProof/>
                <w:webHidden/>
              </w:rPr>
              <w:instrText xml:space="preserve"> PAGEREF _Toc501903500 \h </w:instrText>
            </w:r>
            <w:r w:rsidR="00D80C99">
              <w:rPr>
                <w:noProof/>
                <w:webHidden/>
              </w:rPr>
            </w:r>
            <w:r w:rsidR="00D80C99">
              <w:rPr>
                <w:noProof/>
                <w:webHidden/>
              </w:rPr>
              <w:fldChar w:fldCharType="separate"/>
            </w:r>
            <w:r w:rsidR="00D80C99">
              <w:rPr>
                <w:noProof/>
                <w:webHidden/>
              </w:rPr>
              <w:t>3</w:t>
            </w:r>
            <w:r w:rsidR="00D80C99">
              <w:rPr>
                <w:noProof/>
                <w:webHidden/>
              </w:rPr>
              <w:fldChar w:fldCharType="end"/>
            </w:r>
          </w:hyperlink>
        </w:p>
        <w:p w14:paraId="2EEC6426" w14:textId="36092DEB" w:rsidR="00D80C99" w:rsidRDefault="00D80C9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1903501" w:history="1">
            <w:r w:rsidRPr="00BB508D">
              <w:rPr>
                <w:rStyle w:val="Hyperlink"/>
                <w:noProof/>
              </w:rPr>
              <w:t>Sicherheit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CA11" w14:textId="0B4BBD4F" w:rsidR="00D80C99" w:rsidRDefault="00D80C9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1903502" w:history="1">
            <w:r w:rsidRPr="00BB508D">
              <w:rPr>
                <w:rStyle w:val="Hyperlink"/>
                <w:noProof/>
              </w:rPr>
              <w:t>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A432" w14:textId="19B93C33" w:rsidR="00804224" w:rsidRDefault="00424536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454192C3" w14:textId="22F79413" w:rsidR="00804224" w:rsidRDefault="00804224">
      <w:r>
        <w:br w:type="page"/>
      </w:r>
    </w:p>
    <w:p w14:paraId="4B30F10E" w14:textId="19E8835B" w:rsidR="001E64A1" w:rsidRDefault="001E64A1" w:rsidP="00804224">
      <w:pPr>
        <w:pStyle w:val="berschrift1"/>
      </w:pPr>
      <w:bookmarkStart w:id="0" w:name="_Toc501903500"/>
      <w:r>
        <w:lastRenderedPageBreak/>
        <w:t>Die Applikation</w:t>
      </w:r>
      <w:bookmarkEnd w:id="0"/>
    </w:p>
    <w:p w14:paraId="0803EDB0" w14:textId="77777777" w:rsidR="001E64A1" w:rsidRDefault="001E64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E1C8FE" w14:textId="7E3ED9AD" w:rsidR="00804224" w:rsidRDefault="001E64A1" w:rsidP="00804224">
      <w:pPr>
        <w:pStyle w:val="berschrift1"/>
      </w:pPr>
      <w:bookmarkStart w:id="1" w:name="_Toc501903501"/>
      <w:r>
        <w:lastRenderedPageBreak/>
        <w:t>Sicherheitsanalys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29DB" w14:paraId="5B2C52D7" w14:textId="77777777" w:rsidTr="00EA29DB">
        <w:tc>
          <w:tcPr>
            <w:tcW w:w="3020" w:type="dxa"/>
          </w:tcPr>
          <w:p w14:paraId="1C4E0F4F" w14:textId="7DA3C168" w:rsidR="00EA29DB" w:rsidRPr="00483AA0" w:rsidRDefault="00EA29DB" w:rsidP="00EA29DB">
            <w:pPr>
              <w:rPr>
                <w:b/>
              </w:rPr>
            </w:pPr>
            <w:r w:rsidRPr="00483AA0">
              <w:rPr>
                <w:b/>
              </w:rPr>
              <w:t>Was</w:t>
            </w:r>
          </w:p>
        </w:tc>
        <w:tc>
          <w:tcPr>
            <w:tcW w:w="3021" w:type="dxa"/>
          </w:tcPr>
          <w:p w14:paraId="79AE1992" w14:textId="41C146F5" w:rsidR="00EA29DB" w:rsidRPr="00483AA0" w:rsidRDefault="00BD1285" w:rsidP="00EA29DB">
            <w:pPr>
              <w:rPr>
                <w:b/>
              </w:rPr>
            </w:pPr>
            <w:r w:rsidRPr="00483AA0">
              <w:rPr>
                <w:b/>
              </w:rPr>
              <w:t>Gefahr</w:t>
            </w:r>
          </w:p>
        </w:tc>
        <w:tc>
          <w:tcPr>
            <w:tcW w:w="3021" w:type="dxa"/>
          </w:tcPr>
          <w:p w14:paraId="2717E802" w14:textId="690C2A0E" w:rsidR="00EA29DB" w:rsidRPr="00483AA0" w:rsidRDefault="00EA29DB" w:rsidP="00EA29DB">
            <w:pPr>
              <w:rPr>
                <w:b/>
              </w:rPr>
            </w:pPr>
            <w:r w:rsidRPr="00483AA0">
              <w:rPr>
                <w:b/>
              </w:rPr>
              <w:t>Gegenmassnahme</w:t>
            </w:r>
          </w:p>
        </w:tc>
      </w:tr>
      <w:tr w:rsidR="00483AA0" w14:paraId="13E44C2F" w14:textId="77777777" w:rsidTr="00EA29DB">
        <w:tc>
          <w:tcPr>
            <w:tcW w:w="3020" w:type="dxa"/>
          </w:tcPr>
          <w:p w14:paraId="162FB7CD" w14:textId="31845B09" w:rsidR="00483AA0" w:rsidRPr="00483AA0" w:rsidRDefault="001E0904" w:rsidP="00EA29DB">
            <w:r>
              <w:t>Passwort in DB</w:t>
            </w:r>
          </w:p>
        </w:tc>
        <w:tc>
          <w:tcPr>
            <w:tcW w:w="3021" w:type="dxa"/>
          </w:tcPr>
          <w:p w14:paraId="2A465BCD" w14:textId="77777777" w:rsidR="00483AA0" w:rsidRDefault="00DD26D0" w:rsidP="00EA29DB">
            <w:r>
              <w:t>Passwort wurde nicht gehasht</w:t>
            </w:r>
          </w:p>
          <w:p w14:paraId="3FAAE06E" w14:textId="2C29E1FA" w:rsidR="00AD05AE" w:rsidRPr="00483AA0" w:rsidRDefault="00AD05AE" w:rsidP="00EA29DB">
            <w:r>
              <w:t>Leichte Beute für Hacker, welche in die DB eindringen</w:t>
            </w:r>
          </w:p>
        </w:tc>
        <w:tc>
          <w:tcPr>
            <w:tcW w:w="3021" w:type="dxa"/>
          </w:tcPr>
          <w:p w14:paraId="1970B534" w14:textId="3D1AE9C9" w:rsidR="00483AA0" w:rsidRPr="00483AA0" w:rsidRDefault="00F01CFA" w:rsidP="00EA29DB">
            <w:r>
              <w:t>Passworthash mit Salt erzeugen.</w:t>
            </w:r>
          </w:p>
        </w:tc>
      </w:tr>
      <w:tr w:rsidR="00483AA0" w14:paraId="17922731" w14:textId="77777777" w:rsidTr="00EA29DB">
        <w:tc>
          <w:tcPr>
            <w:tcW w:w="3020" w:type="dxa"/>
          </w:tcPr>
          <w:p w14:paraId="35C96DF9" w14:textId="259B24DE" w:rsidR="00483AA0" w:rsidRPr="00483AA0" w:rsidRDefault="00D86693" w:rsidP="00EA29DB">
            <w:r>
              <w:t>Login</w:t>
            </w:r>
          </w:p>
        </w:tc>
        <w:tc>
          <w:tcPr>
            <w:tcW w:w="3021" w:type="dxa"/>
          </w:tcPr>
          <w:p w14:paraId="0B8CAADF" w14:textId="467165CD" w:rsidR="00483AA0" w:rsidRPr="00483AA0" w:rsidRDefault="00D86693" w:rsidP="00EA29DB">
            <w:r>
              <w:t>SQL-Injection möglich</w:t>
            </w:r>
          </w:p>
        </w:tc>
        <w:tc>
          <w:tcPr>
            <w:tcW w:w="3021" w:type="dxa"/>
          </w:tcPr>
          <w:p w14:paraId="2E83F671" w14:textId="77777777" w:rsidR="00483AA0" w:rsidRPr="00483AA0" w:rsidRDefault="00483AA0" w:rsidP="00EA29DB"/>
        </w:tc>
      </w:tr>
      <w:tr w:rsidR="00483AA0" w14:paraId="05322D9F" w14:textId="77777777" w:rsidTr="00EA29DB">
        <w:tc>
          <w:tcPr>
            <w:tcW w:w="3020" w:type="dxa"/>
          </w:tcPr>
          <w:p w14:paraId="754F2850" w14:textId="5640E956" w:rsidR="00483AA0" w:rsidRPr="00483AA0" w:rsidRDefault="00C8269B" w:rsidP="00EA29DB">
            <w:r>
              <w:t>Suche</w:t>
            </w:r>
          </w:p>
        </w:tc>
        <w:tc>
          <w:tcPr>
            <w:tcW w:w="3021" w:type="dxa"/>
          </w:tcPr>
          <w:p w14:paraId="78CA71B5" w14:textId="4BD3E423" w:rsidR="00483AA0" w:rsidRPr="00483AA0" w:rsidRDefault="004325B3" w:rsidP="00EA29DB">
            <w:r>
              <w:t>SQL-Injection möglich</w:t>
            </w:r>
          </w:p>
        </w:tc>
        <w:tc>
          <w:tcPr>
            <w:tcW w:w="3021" w:type="dxa"/>
          </w:tcPr>
          <w:p w14:paraId="09791548" w14:textId="77777777" w:rsidR="00483AA0" w:rsidRPr="00483AA0" w:rsidRDefault="00483AA0" w:rsidP="00EA29DB"/>
        </w:tc>
      </w:tr>
      <w:tr w:rsidR="004325B3" w14:paraId="44C2F436" w14:textId="77777777" w:rsidTr="00EA29DB">
        <w:tc>
          <w:tcPr>
            <w:tcW w:w="3020" w:type="dxa"/>
          </w:tcPr>
          <w:p w14:paraId="65A5981F" w14:textId="6BECD086" w:rsidR="004325B3" w:rsidRDefault="004325B3" w:rsidP="00EA29DB">
            <w:r>
              <w:t>Edit</w:t>
            </w:r>
          </w:p>
        </w:tc>
        <w:tc>
          <w:tcPr>
            <w:tcW w:w="3021" w:type="dxa"/>
          </w:tcPr>
          <w:p w14:paraId="1CC9D96C" w14:textId="5F1DBAC5" w:rsidR="004325B3" w:rsidRDefault="004325B3" w:rsidP="00EA29DB">
            <w:r>
              <w:t xml:space="preserve">SQL-Injection </w:t>
            </w:r>
            <w:bookmarkStart w:id="2" w:name="_GoBack"/>
            <w:bookmarkEnd w:id="2"/>
            <w:r>
              <w:t>und XSS möglich</w:t>
            </w:r>
          </w:p>
        </w:tc>
        <w:tc>
          <w:tcPr>
            <w:tcW w:w="3021" w:type="dxa"/>
          </w:tcPr>
          <w:p w14:paraId="06A6B6E4" w14:textId="77777777" w:rsidR="004325B3" w:rsidRPr="00483AA0" w:rsidRDefault="004325B3" w:rsidP="00EA29DB"/>
        </w:tc>
      </w:tr>
    </w:tbl>
    <w:p w14:paraId="4C31AC3F" w14:textId="6D87F829" w:rsidR="00EA29DB" w:rsidRDefault="00EA29DB" w:rsidP="00EA29DB"/>
    <w:p w14:paraId="14482C28" w14:textId="112587B0" w:rsidR="003B0B7D" w:rsidRDefault="003B0B7D" w:rsidP="003B0B7D">
      <w:pPr>
        <w:pStyle w:val="berschrift1"/>
      </w:pPr>
      <w:bookmarkStart w:id="3" w:name="_Toc501903502"/>
      <w:r>
        <w:t>Lösungen</w:t>
      </w:r>
      <w:bookmarkEnd w:id="3"/>
    </w:p>
    <w:p w14:paraId="67D31AD1" w14:textId="77777777" w:rsidR="003B0B7D" w:rsidRPr="003B0B7D" w:rsidRDefault="003B0B7D" w:rsidP="003B0B7D"/>
    <w:sectPr w:rsidR="003B0B7D" w:rsidRPr="003B0B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8A"/>
    <w:rsid w:val="001E0904"/>
    <w:rsid w:val="001E64A1"/>
    <w:rsid w:val="003B0B7D"/>
    <w:rsid w:val="00424536"/>
    <w:rsid w:val="004325B3"/>
    <w:rsid w:val="004677C7"/>
    <w:rsid w:val="00483AA0"/>
    <w:rsid w:val="007A6AA8"/>
    <w:rsid w:val="007F3824"/>
    <w:rsid w:val="00804224"/>
    <w:rsid w:val="00A13FDA"/>
    <w:rsid w:val="00AD05AE"/>
    <w:rsid w:val="00BD1285"/>
    <w:rsid w:val="00C8269B"/>
    <w:rsid w:val="00D13283"/>
    <w:rsid w:val="00D80C99"/>
    <w:rsid w:val="00D86693"/>
    <w:rsid w:val="00DD26D0"/>
    <w:rsid w:val="00EA29DB"/>
    <w:rsid w:val="00F01CFA"/>
    <w:rsid w:val="00F6268A"/>
    <w:rsid w:val="00F8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FB1C"/>
  <w15:chartTrackingRefBased/>
  <w15:docId w15:val="{20CB4E55-9D78-46AD-86C3-C1A372ED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4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04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04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4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4224"/>
    <w:pPr>
      <w:outlineLvl w:val="9"/>
    </w:pPr>
    <w:rPr>
      <w:lang w:eastAsia="de-CH"/>
    </w:rPr>
  </w:style>
  <w:style w:type="table" w:styleId="Tabellenraster">
    <w:name w:val="Table Grid"/>
    <w:basedOn w:val="NormaleTabelle"/>
    <w:uiPriority w:val="39"/>
    <w:rsid w:val="00EA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D80C9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80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7936-5664-4492-8D40-F9DDBE31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chaeppi</dc:creator>
  <cp:keywords/>
  <dc:description/>
  <cp:lastModifiedBy>Dennis Schaeppi</cp:lastModifiedBy>
  <cp:revision>21</cp:revision>
  <dcterms:created xsi:type="dcterms:W3CDTF">2017-12-24T15:10:00Z</dcterms:created>
  <dcterms:modified xsi:type="dcterms:W3CDTF">2017-12-24T17:56:00Z</dcterms:modified>
</cp:coreProperties>
</file>